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6FF26" w14:textId="77777777" w:rsidR="00DE11F7" w:rsidRPr="002705B9" w:rsidRDefault="00DE11F7" w:rsidP="00DE11F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05B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риложение №1-фл</w:t>
      </w:r>
      <w:r w:rsidRPr="002705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Регламенту осуществления </w:t>
      </w:r>
    </w:p>
    <w:p w14:paraId="0344B7AC" w14:textId="426BF2EA" w:rsidR="00DE11F7" w:rsidRDefault="00DE11F7" w:rsidP="00DE11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2705B9">
        <w:rPr>
          <w:rFonts w:ascii="Times New Roman" w:hAnsi="Times New Roman" w:cs="Times New Roman"/>
          <w:color w:val="000000" w:themeColor="text1"/>
          <w:sz w:val="20"/>
          <w:szCs w:val="20"/>
        </w:rPr>
        <w:t>кредитных операций ООО «Первый Клиентский Банк»</w:t>
      </w:r>
    </w:p>
    <w:p w14:paraId="6FB22825" w14:textId="77777777" w:rsidR="00DE11F7" w:rsidRDefault="00DE11F7" w:rsidP="00DE11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0EDD2E" w14:textId="526EE49A" w:rsidR="002C121D" w:rsidRPr="002705B9" w:rsidRDefault="002B21E2" w:rsidP="00D474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05B9">
        <w:rPr>
          <w:rFonts w:ascii="Times New Roman" w:hAnsi="Times New Roman" w:cs="Times New Roman"/>
          <w:b/>
          <w:color w:val="000000" w:themeColor="text1"/>
        </w:rPr>
        <w:t xml:space="preserve">ЗАЯВЛЕНИЕ КЛИЕНТА </w:t>
      </w:r>
      <w:r w:rsidR="00DC2854" w:rsidRPr="002705B9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2705B9">
        <w:rPr>
          <w:rFonts w:ascii="Times New Roman" w:hAnsi="Times New Roman" w:cs="Times New Roman"/>
          <w:b/>
          <w:color w:val="000000" w:themeColor="text1"/>
        </w:rPr>
        <w:t>ФИЗИЧЕСКОГО ЛИЦА НА ПОЛУЧЕНИЕ</w:t>
      </w:r>
    </w:p>
    <w:p w14:paraId="28483136" w14:textId="69BC704D" w:rsidR="002B21E2" w:rsidRPr="002705B9" w:rsidRDefault="002B21E2" w:rsidP="00D474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05B9">
        <w:rPr>
          <w:rFonts w:ascii="Times New Roman" w:hAnsi="Times New Roman" w:cs="Times New Roman"/>
          <w:b/>
          <w:color w:val="000000" w:themeColor="text1"/>
        </w:rPr>
        <w:t xml:space="preserve"> КРЕДИТНОГО ПРОДУКТА</w:t>
      </w:r>
    </w:p>
    <w:p w14:paraId="7D2D1F46" w14:textId="77777777" w:rsidR="00890442" w:rsidRPr="002705B9" w:rsidRDefault="00890442" w:rsidP="00D474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3283" w:type="dxa"/>
        <w:tblCellSpacing w:w="28" w:type="dxa"/>
        <w:tblInd w:w="7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83"/>
        <w:gridCol w:w="283"/>
        <w:gridCol w:w="283"/>
        <w:gridCol w:w="283"/>
        <w:gridCol w:w="369"/>
        <w:gridCol w:w="283"/>
        <w:gridCol w:w="283"/>
        <w:gridCol w:w="283"/>
        <w:gridCol w:w="311"/>
        <w:gridCol w:w="311"/>
      </w:tblGrid>
      <w:tr w:rsidR="00890442" w:rsidRPr="002705B9" w14:paraId="5F917182" w14:textId="77777777" w:rsidTr="00890442">
        <w:trPr>
          <w:cantSplit/>
          <w:trHeight w:hRule="exact" w:val="284"/>
          <w:tblCellSpacing w:w="28" w:type="dxa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65E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0B0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82DEFED" w14:textId="77777777" w:rsidR="00890442" w:rsidRPr="002705B9" w:rsidRDefault="00890442" w:rsidP="001D3608">
            <w:pPr>
              <w:pStyle w:val="Style5"/>
              <w:widowControl/>
              <w:spacing w:line="192" w:lineRule="exact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  <w:r w:rsidRPr="002705B9">
              <w:rPr>
                <w:rStyle w:val="FontStyle197"/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594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0D8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313" w:type="dxa"/>
            <w:vAlign w:val="center"/>
          </w:tcPr>
          <w:p w14:paraId="77E3CE88" w14:textId="77777777" w:rsidR="00890442" w:rsidRPr="002705B9" w:rsidRDefault="00890442" w:rsidP="001D3608">
            <w:pPr>
              <w:pStyle w:val="Style5"/>
              <w:widowControl/>
              <w:spacing w:line="192" w:lineRule="exact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  <w:r w:rsidRPr="002705B9">
              <w:rPr>
                <w:rStyle w:val="FontStyle197"/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CDB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BA9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7734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CE9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7" w:type="dxa"/>
            <w:shd w:val="clear" w:color="auto" w:fill="auto"/>
          </w:tcPr>
          <w:p w14:paraId="5A1B2CC5" w14:textId="77777777" w:rsidR="00890442" w:rsidRPr="002705B9" w:rsidRDefault="00890442" w:rsidP="001D3608">
            <w:pPr>
              <w:pStyle w:val="Style5"/>
              <w:widowControl/>
              <w:spacing w:line="192" w:lineRule="exact"/>
              <w:jc w:val="both"/>
              <w:rPr>
                <w:rStyle w:val="FontStyle197"/>
                <w:rFonts w:ascii="Times New Roman" w:hAnsi="Times New Roman"/>
                <w:b/>
                <w:color w:val="000000" w:themeColor="text1"/>
              </w:rPr>
            </w:pPr>
            <w:r w:rsidRPr="002705B9">
              <w:rPr>
                <w:rStyle w:val="FontStyle197"/>
                <w:rFonts w:ascii="Times New Roman" w:hAnsi="Times New Roman"/>
                <w:color w:val="000000" w:themeColor="text1"/>
              </w:rPr>
              <w:t>г.</w:t>
            </w:r>
          </w:p>
        </w:tc>
      </w:tr>
    </w:tbl>
    <w:p w14:paraId="023D7967" w14:textId="0B67053D" w:rsidR="00890442" w:rsidRPr="002705B9" w:rsidRDefault="00890442" w:rsidP="00D474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27"/>
        <w:gridCol w:w="6116"/>
      </w:tblGrid>
      <w:tr w:rsidR="002705B9" w:rsidRPr="002705B9" w14:paraId="08196EAA" w14:textId="77777777" w:rsidTr="00890442">
        <w:trPr>
          <w:jc w:val="center"/>
        </w:trPr>
        <w:tc>
          <w:tcPr>
            <w:tcW w:w="10343" w:type="dxa"/>
            <w:gridSpan w:val="2"/>
            <w:shd w:val="clear" w:color="auto" w:fill="548DD4"/>
            <w:vAlign w:val="center"/>
          </w:tcPr>
          <w:p w14:paraId="7494B610" w14:textId="77777777" w:rsidR="00DC2854" w:rsidRPr="002705B9" w:rsidRDefault="00DC2854" w:rsidP="0039521B">
            <w:pPr>
              <w:pStyle w:val="1"/>
              <w:spacing w:before="60" w:after="60"/>
              <w:ind w:left="0" w:right="8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</w:rPr>
              <w:t>РОЛЬ В ПРЕДПОЛАГАЕМОЙ СДЕЛКЕ</w:t>
            </w:r>
          </w:p>
        </w:tc>
      </w:tr>
      <w:tr w:rsidR="002705B9" w:rsidRPr="002705B9" w14:paraId="094F8E35" w14:textId="77777777" w:rsidTr="00890442">
        <w:trPr>
          <w:jc w:val="center"/>
        </w:trPr>
        <w:tc>
          <w:tcPr>
            <w:tcW w:w="10343" w:type="dxa"/>
            <w:gridSpan w:val="2"/>
            <w:vAlign w:val="center"/>
          </w:tcPr>
          <w:p w14:paraId="52B72422" w14:textId="1F30F91A" w:rsidR="00DC2854" w:rsidRPr="002705B9" w:rsidRDefault="00545E79" w:rsidP="00DC2854">
            <w:pPr>
              <w:pStyle w:val="1"/>
              <w:tabs>
                <w:tab w:val="left" w:pos="2297"/>
                <w:tab w:val="left" w:pos="4545"/>
                <w:tab w:val="left" w:pos="6799"/>
                <w:tab w:val="left" w:pos="9103"/>
              </w:tabs>
              <w:spacing w:before="60" w:after="60"/>
              <w:ind w:left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lang w:val="ru-RU"/>
                </w:rPr>
                <w:id w:val="-1075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442" w:rsidRPr="002705B9">
                  <w:rPr>
                    <w:rFonts w:ascii="MS Gothic" w:eastAsia="MS Gothic" w:hAnsi="MS Gothic" w:cs="Times New Roman" w:hint="eastAsia"/>
                    <w:b w:val="0"/>
                    <w:color w:val="000000" w:themeColor="text1"/>
                    <w:lang w:val="ru-RU"/>
                  </w:rPr>
                  <w:t>☐</w:t>
                </w:r>
              </w:sdtContent>
            </w:sdt>
            <w:r w:rsidR="00DC2854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 Я Заемщик </w:t>
            </w:r>
          </w:p>
          <w:p w14:paraId="1DB379AC" w14:textId="1ED9C028" w:rsidR="00DC2854" w:rsidRPr="002705B9" w:rsidRDefault="00545E79" w:rsidP="00C3687C">
            <w:pPr>
              <w:pStyle w:val="1"/>
              <w:tabs>
                <w:tab w:val="left" w:pos="2297"/>
                <w:tab w:val="left" w:pos="4545"/>
                <w:tab w:val="left" w:pos="6799"/>
                <w:tab w:val="left" w:pos="9103"/>
              </w:tabs>
              <w:spacing w:before="60" w:after="60"/>
              <w:ind w:left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 w:val="0"/>
                  <w:color w:val="000000" w:themeColor="text1"/>
                  <w:lang w:val="ru-RU"/>
                </w:rPr>
                <w:id w:val="-3289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854" w:rsidRPr="002705B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lang w:val="ru-RU"/>
                  </w:rPr>
                  <w:t>☐</w:t>
                </w:r>
              </w:sdtContent>
            </w:sdt>
            <w:r w:rsidR="00DC2854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 Я Созаемщик</w:t>
            </w:r>
          </w:p>
        </w:tc>
      </w:tr>
      <w:tr w:rsidR="002705B9" w:rsidRPr="002705B9" w14:paraId="025AC66F" w14:textId="77777777" w:rsidTr="00890442">
        <w:trPr>
          <w:jc w:val="center"/>
        </w:trPr>
        <w:tc>
          <w:tcPr>
            <w:tcW w:w="10343" w:type="dxa"/>
            <w:gridSpan w:val="2"/>
            <w:shd w:val="clear" w:color="auto" w:fill="548DD4"/>
            <w:vAlign w:val="center"/>
          </w:tcPr>
          <w:p w14:paraId="4C0F4F1C" w14:textId="1FD5F73E" w:rsidR="00DC2854" w:rsidRPr="002705B9" w:rsidRDefault="00DC2854" w:rsidP="0039521B">
            <w:pPr>
              <w:pStyle w:val="1"/>
              <w:spacing w:before="60" w:after="60"/>
              <w:ind w:left="0" w:right="829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  <w:r w:rsidR="008D529B" w:rsidRPr="002705B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ЯВИТЕЛЯ</w:t>
            </w:r>
          </w:p>
        </w:tc>
      </w:tr>
      <w:tr w:rsidR="002705B9" w:rsidRPr="002705B9" w14:paraId="212969D0" w14:textId="77777777" w:rsidTr="00890442">
        <w:trPr>
          <w:jc w:val="center"/>
        </w:trPr>
        <w:tc>
          <w:tcPr>
            <w:tcW w:w="4227" w:type="dxa"/>
            <w:vAlign w:val="center"/>
          </w:tcPr>
          <w:p w14:paraId="6F7B3AF5" w14:textId="794D9EAA" w:rsidR="00DC2854" w:rsidRPr="002705B9" w:rsidRDefault="00D4742C" w:rsidP="0039521B">
            <w:pPr>
              <w:pStyle w:val="1"/>
              <w:spacing w:before="60" w:after="60"/>
              <w:ind w:left="0" w:right="829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Фамилия, имя, о</w:t>
            </w:r>
            <w:r w:rsidR="00DC2854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тчество: </w:t>
            </w:r>
          </w:p>
        </w:tc>
        <w:tc>
          <w:tcPr>
            <w:tcW w:w="6116" w:type="dxa"/>
            <w:vAlign w:val="center"/>
          </w:tcPr>
          <w:p w14:paraId="6591B068" w14:textId="77777777" w:rsidR="00DC2854" w:rsidRPr="002705B9" w:rsidRDefault="00DC2854" w:rsidP="0039521B">
            <w:pPr>
              <w:pStyle w:val="1"/>
              <w:spacing w:before="60" w:after="60"/>
              <w:ind w:left="0" w:right="829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</w:p>
        </w:tc>
      </w:tr>
      <w:tr w:rsidR="002705B9" w:rsidRPr="002705B9" w14:paraId="5347ED48" w14:textId="77777777" w:rsidTr="00890442">
        <w:trPr>
          <w:jc w:val="center"/>
        </w:trPr>
        <w:tc>
          <w:tcPr>
            <w:tcW w:w="4227" w:type="dxa"/>
            <w:vAlign w:val="center"/>
          </w:tcPr>
          <w:p w14:paraId="4CCD16D8" w14:textId="19528657" w:rsidR="00DC2854" w:rsidRPr="002705B9" w:rsidRDefault="006F3CAB" w:rsidP="006F3CAB">
            <w:pPr>
              <w:pStyle w:val="1"/>
              <w:spacing w:before="60" w:after="60"/>
              <w:ind w:left="0" w:right="829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Дата, </w:t>
            </w:r>
            <w:r w:rsidR="003B1E90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место рождения</w:t>
            </w:r>
            <w:r w:rsidR="00DC2854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:</w:t>
            </w:r>
          </w:p>
        </w:tc>
        <w:tc>
          <w:tcPr>
            <w:tcW w:w="6116" w:type="dxa"/>
            <w:vAlign w:val="center"/>
          </w:tcPr>
          <w:p w14:paraId="72F244D7" w14:textId="77777777" w:rsidR="00DC2854" w:rsidRPr="002705B9" w:rsidRDefault="00DC2854" w:rsidP="0039521B">
            <w:pPr>
              <w:pStyle w:val="1"/>
              <w:spacing w:before="60" w:after="60"/>
              <w:ind w:left="0" w:right="829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</w:p>
        </w:tc>
      </w:tr>
      <w:tr w:rsidR="002705B9" w:rsidRPr="002705B9" w14:paraId="225F23ED" w14:textId="77777777" w:rsidTr="00890442">
        <w:trPr>
          <w:jc w:val="center"/>
        </w:trPr>
        <w:tc>
          <w:tcPr>
            <w:tcW w:w="4227" w:type="dxa"/>
            <w:vAlign w:val="center"/>
          </w:tcPr>
          <w:p w14:paraId="0966C2B2" w14:textId="77777777" w:rsidR="00DC2854" w:rsidRPr="002705B9" w:rsidRDefault="00DC2854" w:rsidP="003B1E90">
            <w:pPr>
              <w:pStyle w:val="1"/>
              <w:spacing w:before="60" w:after="60"/>
              <w:ind w:left="0" w:right="829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 xml:space="preserve">Реквизиты </w:t>
            </w:r>
            <w:r w:rsidR="003B1E90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документа, удостоверяющего личность</w:t>
            </w: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:</w:t>
            </w:r>
          </w:p>
        </w:tc>
        <w:tc>
          <w:tcPr>
            <w:tcW w:w="6116" w:type="dxa"/>
            <w:vAlign w:val="center"/>
          </w:tcPr>
          <w:p w14:paraId="300DC8CF" w14:textId="77777777" w:rsidR="00EF6BA0" w:rsidRPr="002705B9" w:rsidRDefault="00EF6BA0" w:rsidP="0039521B">
            <w:pPr>
              <w:pStyle w:val="1"/>
              <w:spacing w:before="60" w:after="60"/>
              <w:ind w:left="0" w:right="-10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</w:p>
          <w:p w14:paraId="3DD801FD" w14:textId="0DAC8F9A" w:rsidR="006F3CAB" w:rsidRPr="002705B9" w:rsidRDefault="006F3CAB" w:rsidP="0039521B">
            <w:pPr>
              <w:pStyle w:val="1"/>
              <w:spacing w:before="60" w:after="60"/>
              <w:ind w:left="0" w:right="-10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Вид документа: _____________________________________________</w:t>
            </w:r>
          </w:p>
          <w:p w14:paraId="18C86D95" w14:textId="77777777" w:rsidR="00EF6BA0" w:rsidRPr="002705B9" w:rsidRDefault="00EF6BA0" w:rsidP="0039521B">
            <w:pPr>
              <w:pStyle w:val="1"/>
              <w:spacing w:before="60" w:after="60"/>
              <w:ind w:left="0" w:right="-10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</w:p>
          <w:p w14:paraId="4647CA7B" w14:textId="6C3C7AC7" w:rsidR="00DC2854" w:rsidRPr="002705B9" w:rsidRDefault="00DC2854" w:rsidP="0039521B">
            <w:pPr>
              <w:pStyle w:val="1"/>
              <w:spacing w:before="60" w:after="60"/>
              <w:ind w:left="0" w:right="-10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Серия и номер: _________________________________________</w:t>
            </w:r>
            <w:r w:rsidR="003B1E90" w:rsidRPr="002705B9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____</w:t>
            </w:r>
          </w:p>
          <w:p w14:paraId="7DAAF3FD" w14:textId="7279B395" w:rsidR="00EF6BA0" w:rsidRPr="002705B9" w:rsidRDefault="00EF6BA0" w:rsidP="00C13DD9">
            <w:pPr>
              <w:pStyle w:val="1"/>
              <w:spacing w:before="60" w:after="60"/>
              <w:ind w:left="0" w:right="-106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</w:p>
        </w:tc>
      </w:tr>
      <w:tr w:rsidR="002705B9" w:rsidRPr="002705B9" w14:paraId="2E5356A6" w14:textId="77777777" w:rsidTr="00890442">
        <w:trPr>
          <w:trHeight w:val="20"/>
          <w:jc w:val="center"/>
        </w:trPr>
        <w:tc>
          <w:tcPr>
            <w:tcW w:w="10343" w:type="dxa"/>
            <w:gridSpan w:val="2"/>
            <w:shd w:val="clear" w:color="auto" w:fill="548DD4"/>
            <w:vAlign w:val="center"/>
          </w:tcPr>
          <w:p w14:paraId="62E961A1" w14:textId="77777777" w:rsidR="002B21E2" w:rsidRPr="002705B9" w:rsidRDefault="002B21E2" w:rsidP="002B21E2">
            <w:pPr>
              <w:keepNext/>
              <w:tabs>
                <w:tab w:val="left" w:pos="943"/>
                <w:tab w:val="left" w:pos="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АРАМЕТРЫ ЗАПРАШИВАЕМОГО КРЕДИТНОГО ПРОДУКТА </w:t>
            </w:r>
          </w:p>
        </w:tc>
      </w:tr>
      <w:tr w:rsidR="002705B9" w:rsidRPr="002705B9" w14:paraId="2DDDE500" w14:textId="77777777" w:rsidTr="0089044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D21" w14:textId="5F7B7C1E" w:rsidR="002B21E2" w:rsidRPr="002705B9" w:rsidRDefault="002B21E2" w:rsidP="00ED678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мм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820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756D7002" w14:textId="77777777" w:rsidTr="0089044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E84" w14:textId="1F5562A4" w:rsidR="002B21E2" w:rsidRPr="002705B9" w:rsidRDefault="002B21E2" w:rsidP="00ED678A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алюта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CAB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705B9" w:rsidRPr="002705B9" w14:paraId="598F6F95" w14:textId="77777777" w:rsidTr="0089044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FD29" w14:textId="458F9954" w:rsidR="002B21E2" w:rsidRPr="002705B9" w:rsidRDefault="002B21E2" w:rsidP="00ED678A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</w:t>
            </w:r>
            <w:r w:rsidRPr="002705B9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007DEA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7D2AF6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месяцах</w:t>
            </w:r>
            <w:r w:rsidR="00007DEA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ED2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2E4E86DB" w14:textId="77777777" w:rsidTr="0089044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A42" w14:textId="77777777" w:rsidR="002B21E2" w:rsidRPr="002705B9" w:rsidRDefault="002B21E2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чники погашения задолженности по кредиту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BBB" w14:textId="77777777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62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90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работная плата по основному месту работы</w:t>
            </w:r>
          </w:p>
          <w:p w14:paraId="770C322E" w14:textId="2ECF550A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5461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ача имущества в аренду</w:t>
            </w:r>
          </w:p>
          <w:p w14:paraId="62FE3261" w14:textId="1E3C9C3D" w:rsidR="00007DEA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3575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DEA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07DEA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ход от ведения предпринимательской деятельности</w:t>
            </w:r>
          </w:p>
          <w:p w14:paraId="6FDDF886" w14:textId="70C9164F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563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ое (указать): ________________________________________</w:t>
            </w:r>
            <w:r w:rsidR="00EF6BA0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29EE1954" w14:textId="6DABB8D0" w:rsidR="00EF6BA0" w:rsidRPr="002705B9" w:rsidRDefault="00EF6BA0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3F911419" w14:textId="77777777" w:rsidTr="00890442">
        <w:trPr>
          <w:trHeight w:val="2271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326" w14:textId="641E0E3B" w:rsidR="002B21E2" w:rsidRPr="002705B9" w:rsidRDefault="00C3687C" w:rsidP="00D4742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ЕДИТНЫЙ</w:t>
            </w:r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ДУКТ (Указывается «ИНОЕ», если Вы не знаете конкретную программу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624" w14:textId="1B6C0B42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1151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F6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требительский кредит</w:t>
            </w:r>
          </w:p>
          <w:p w14:paraId="7F477512" w14:textId="494931BC" w:rsidR="00CC3B39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572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F6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B39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2AF6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отечный</w:t>
            </w:r>
            <w:r w:rsidR="00CC3B39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</w:t>
            </w:r>
            <w:r w:rsidR="007D2AF6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805D649" w14:textId="14287F23" w:rsidR="007D2AF6" w:rsidRPr="002705B9" w:rsidRDefault="007D2AF6" w:rsidP="007D2AF6">
            <w:pPr>
              <w:tabs>
                <w:tab w:val="left" w:pos="453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63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Приобретение жилой недвижимости</w:t>
            </w:r>
          </w:p>
          <w:p w14:paraId="7CE7746E" w14:textId="489783D3" w:rsidR="007D2AF6" w:rsidRPr="002705B9" w:rsidRDefault="007D2AF6" w:rsidP="00A3192D">
            <w:pPr>
              <w:tabs>
                <w:tab w:val="left" w:pos="453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41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2D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92D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Приобретение нежилой недвижимости</w:t>
            </w:r>
          </w:p>
          <w:p w14:paraId="7D351EA0" w14:textId="44CCA8B9" w:rsidR="007D2AF6" w:rsidRPr="002705B9" w:rsidRDefault="007D2AF6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3338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2D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92D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иобретение земельного участка</w:t>
            </w:r>
          </w:p>
          <w:p w14:paraId="1D4E4CC9" w14:textId="705DA79D" w:rsidR="007D2AF6" w:rsidRPr="002705B9" w:rsidRDefault="007D2AF6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092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3192D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од залог имеющейся недвижимости</w:t>
            </w:r>
            <w:r w:rsidR="00EF6BA0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оформлением закладной</w:t>
            </w:r>
          </w:p>
          <w:p w14:paraId="61EF80C3" w14:textId="6D69C4B7" w:rsidR="007D2AF6" w:rsidRPr="002705B9" w:rsidRDefault="00545E79" w:rsidP="00D4742C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281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F6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ое: ________________________________________________</w:t>
            </w:r>
            <w:r w:rsidR="00EF6BA0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  <w:p w14:paraId="73633264" w14:textId="4C6BE2FA" w:rsidR="00EF6BA0" w:rsidRPr="002705B9" w:rsidRDefault="00EF6BA0" w:rsidP="00D4742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7BD50D4B" w14:textId="77777777" w:rsidTr="00890442">
        <w:trPr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0F8" w14:textId="0B77ECC6" w:rsidR="002B21E2" w:rsidRPr="002705B9" w:rsidRDefault="002B21E2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предоставления</w:t>
            </w:r>
            <w:r w:rsidR="006F3CAB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а</w:t>
            </w: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546C" w14:textId="10F254E5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0"/>
                  <w:szCs w:val="20"/>
                </w:rPr>
                <w:id w:val="-2342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29" w:rsidRPr="002705B9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иновременный кредит</w:t>
            </w:r>
          </w:p>
          <w:p w14:paraId="5F269444" w14:textId="77777777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0"/>
                  <w:szCs w:val="20"/>
                </w:rPr>
                <w:id w:val="-3954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ая линия с лимитом выдачи</w:t>
            </w:r>
          </w:p>
          <w:p w14:paraId="6612D728" w14:textId="77777777" w:rsidR="002B21E2" w:rsidRPr="002705B9" w:rsidRDefault="00545E79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20"/>
                  <w:szCs w:val="20"/>
                </w:rPr>
                <w:id w:val="23736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ая линия с лимитом задолженности</w:t>
            </w:r>
          </w:p>
        </w:tc>
      </w:tr>
      <w:tr w:rsidR="002705B9" w:rsidRPr="002705B9" w14:paraId="41C0E3A2" w14:textId="77777777" w:rsidTr="0089044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76BE870" w14:textId="77777777" w:rsidR="002B21E2" w:rsidRPr="002705B9" w:rsidRDefault="002B21E2" w:rsidP="00DC2854">
            <w:pPr>
              <w:keepNext/>
              <w:tabs>
                <w:tab w:val="left" w:pos="943"/>
                <w:tab w:val="left" w:pos="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ОРМАЦИЯ ОБ ОБЕСПЕЧЕНИИ (ПРИ НАЛИЧИИ)</w:t>
            </w:r>
          </w:p>
        </w:tc>
      </w:tr>
      <w:tr w:rsidR="002705B9" w:rsidRPr="002705B9" w14:paraId="13322C98" w14:textId="77777777" w:rsidTr="00890442">
        <w:trPr>
          <w:trHeight w:val="616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9A9D" w14:textId="77777777" w:rsidR="002B21E2" w:rsidRPr="002705B9" w:rsidRDefault="002B21E2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учительство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4DED" w14:textId="3AECCA50" w:rsidR="002B21E2" w:rsidRPr="002705B9" w:rsidRDefault="00545E79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-18676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F9B" w:rsidRPr="002705B9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        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-10822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ет</w:t>
            </w:r>
          </w:p>
          <w:p w14:paraId="48037595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О / Наименование поручителя: ___________________________ </w:t>
            </w:r>
          </w:p>
          <w:p w14:paraId="69227FAF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CDB50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0337B2B3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0EAC1C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1C6AE549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C2B1F7" w14:textId="51EA166B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1E15A4A5" w14:textId="77777777" w:rsidTr="00890442">
        <w:trPr>
          <w:trHeight w:val="526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139" w14:textId="77777777" w:rsidR="002B21E2" w:rsidRPr="002705B9" w:rsidRDefault="002B21E2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алог недвижимого</w:t>
            </w:r>
            <w:r w:rsidRPr="002705B9">
              <w:rPr>
                <w:rFonts w:ascii="Times New Roman" w:hAnsi="Times New Roman" w:cs="Times New Roman"/>
                <w:b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0EE8E" w14:textId="77777777" w:rsidR="002B21E2" w:rsidRPr="002705B9" w:rsidRDefault="00545E79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12320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        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9534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ет</w:t>
            </w:r>
          </w:p>
          <w:p w14:paraId="2ECC95EE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___________________________________________________</w:t>
            </w:r>
          </w:p>
          <w:p w14:paraId="6356A370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C8FAA6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7244688D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6BD68B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79A084DA" w14:textId="5B6596CA" w:rsidR="00EF6BA0" w:rsidRPr="002705B9" w:rsidRDefault="00EF6BA0" w:rsidP="0039521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705B9" w:rsidRPr="002705B9" w14:paraId="285D7120" w14:textId="77777777" w:rsidTr="00890442">
        <w:trPr>
          <w:trHeight w:val="450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14C0" w14:textId="77777777" w:rsidR="002B21E2" w:rsidRPr="002705B9" w:rsidRDefault="002B21E2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лог транспортного</w:t>
            </w:r>
            <w:r w:rsidRPr="002705B9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ства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62C" w14:textId="77777777" w:rsidR="002B21E2" w:rsidRPr="002705B9" w:rsidRDefault="00545E79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9390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         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4424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2" w:rsidRPr="002705B9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B21E2"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ет</w:t>
            </w:r>
          </w:p>
          <w:p w14:paraId="4F5760AD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, год выпуска: _______________________________________</w:t>
            </w:r>
          </w:p>
          <w:p w14:paraId="2FA46986" w14:textId="77777777" w:rsidR="002B21E2" w:rsidRPr="002705B9" w:rsidRDefault="002B21E2" w:rsidP="0039521B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710AE7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78BC15DC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24AF14" w14:textId="3EE9EFE1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61E7C" w:rsidRPr="002705B9" w14:paraId="57AF6DB6" w14:textId="77777777" w:rsidTr="00890442">
        <w:trPr>
          <w:trHeight w:val="450"/>
          <w:jc w:val="center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B0D1" w14:textId="77777777" w:rsidR="00161E7C" w:rsidRPr="002705B9" w:rsidRDefault="00161E7C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о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F7A42" w14:textId="77777777" w:rsidR="00EF6BA0" w:rsidRPr="002705B9" w:rsidRDefault="00EF6BA0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D64C196" w14:textId="3D91E987" w:rsidR="00161E7C" w:rsidRPr="002705B9" w:rsidRDefault="00161E7C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21B8B8AF" w14:textId="688269C5" w:rsidR="00EF6BA0" w:rsidRPr="002705B9" w:rsidRDefault="00EF6BA0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19D4BA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5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0702CD00" w14:textId="77777777" w:rsidR="00EF6BA0" w:rsidRPr="002705B9" w:rsidRDefault="00EF6BA0" w:rsidP="00EF6BA0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9113C0" w14:textId="1BF97E08" w:rsidR="00EF6BA0" w:rsidRPr="002705B9" w:rsidRDefault="00EF6BA0" w:rsidP="0039521B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10CB78" w14:textId="77777777" w:rsidR="00213664" w:rsidRPr="002705B9" w:rsidRDefault="00213664" w:rsidP="00213664">
      <w:pPr>
        <w:pStyle w:val="1"/>
        <w:ind w:left="0" w:right="141" w:firstLine="142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1F5A60BC" w14:textId="31941B5A" w:rsidR="00213664" w:rsidRPr="002705B9" w:rsidRDefault="00213664" w:rsidP="00213664">
      <w:pPr>
        <w:pStyle w:val="1"/>
        <w:ind w:left="0" w:right="37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19EA0A1D" w14:textId="77777777" w:rsidR="00EF6BA0" w:rsidRPr="002705B9" w:rsidRDefault="00EF6BA0" w:rsidP="00213664">
      <w:pPr>
        <w:pStyle w:val="1"/>
        <w:ind w:left="0" w:right="37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693DD13B" w14:textId="77777777" w:rsidR="00213664" w:rsidRPr="002705B9" w:rsidRDefault="00213664" w:rsidP="00213664">
      <w:pPr>
        <w:pStyle w:val="1"/>
        <w:ind w:left="0" w:right="37" w:firstLine="284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0390B01C" w14:textId="1F8BB79D" w:rsidR="00D74D79" w:rsidRPr="002705B9" w:rsidRDefault="00213664" w:rsidP="00213664">
      <w:pPr>
        <w:pStyle w:val="1"/>
        <w:pBdr>
          <w:top w:val="single" w:sz="4" w:space="1" w:color="auto"/>
        </w:pBdr>
        <w:ind w:left="0" w:right="37" w:firstLine="284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Заявитель </w:t>
      </w:r>
      <w:r w:rsidR="00EF6BA0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п</w:t>
      </w:r>
      <w:r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олностью Ф.И.О</w:t>
      </w:r>
      <w:r w:rsidR="00D4742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.</w:t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)</w:t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="00890442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                                  </w:t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 xml:space="preserve">Подпись заявителя </w:t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 xml:space="preserve">                   </w:t>
      </w:r>
      <w:r w:rsidR="00167BFC" w:rsidRPr="002705B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</w:p>
    <w:sectPr w:rsidR="00D74D79" w:rsidRPr="002705B9" w:rsidSect="004D31B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8886" w14:textId="77777777" w:rsidR="00545E79" w:rsidRDefault="00545E79" w:rsidP="00161E7C">
      <w:pPr>
        <w:spacing w:after="0" w:line="240" w:lineRule="auto"/>
      </w:pPr>
      <w:r>
        <w:separator/>
      </w:r>
    </w:p>
  </w:endnote>
  <w:endnote w:type="continuationSeparator" w:id="0">
    <w:p w14:paraId="10A4E72C" w14:textId="77777777" w:rsidR="00545E79" w:rsidRDefault="00545E79" w:rsidP="0016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9177" w14:textId="77777777" w:rsidR="00545E79" w:rsidRDefault="00545E79" w:rsidP="00161E7C">
      <w:pPr>
        <w:spacing w:after="0" w:line="240" w:lineRule="auto"/>
      </w:pPr>
      <w:r>
        <w:separator/>
      </w:r>
    </w:p>
  </w:footnote>
  <w:footnote w:type="continuationSeparator" w:id="0">
    <w:p w14:paraId="2C106442" w14:textId="77777777" w:rsidR="00545E79" w:rsidRDefault="00545E79" w:rsidP="0016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C4"/>
    <w:multiLevelType w:val="hybridMultilevel"/>
    <w:tmpl w:val="C230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2"/>
    <w:rsid w:val="00007DEA"/>
    <w:rsid w:val="000F0329"/>
    <w:rsid w:val="00161E7C"/>
    <w:rsid w:val="00167BFC"/>
    <w:rsid w:val="00213664"/>
    <w:rsid w:val="00214C94"/>
    <w:rsid w:val="002705B9"/>
    <w:rsid w:val="002B21E2"/>
    <w:rsid w:val="002C121D"/>
    <w:rsid w:val="002E1FE6"/>
    <w:rsid w:val="003B1E90"/>
    <w:rsid w:val="003C4447"/>
    <w:rsid w:val="004D31B0"/>
    <w:rsid w:val="00545E79"/>
    <w:rsid w:val="005C7222"/>
    <w:rsid w:val="005E3FB3"/>
    <w:rsid w:val="006400C6"/>
    <w:rsid w:val="006F3CAB"/>
    <w:rsid w:val="0072364E"/>
    <w:rsid w:val="007D2AF6"/>
    <w:rsid w:val="00890442"/>
    <w:rsid w:val="008D529B"/>
    <w:rsid w:val="009353A0"/>
    <w:rsid w:val="009A6E45"/>
    <w:rsid w:val="009C2497"/>
    <w:rsid w:val="00A0344D"/>
    <w:rsid w:val="00A3192D"/>
    <w:rsid w:val="00A554E5"/>
    <w:rsid w:val="00BF3CDC"/>
    <w:rsid w:val="00C00595"/>
    <w:rsid w:val="00C13DD9"/>
    <w:rsid w:val="00C3687C"/>
    <w:rsid w:val="00C90F9B"/>
    <w:rsid w:val="00CC3B39"/>
    <w:rsid w:val="00D06E49"/>
    <w:rsid w:val="00D4742C"/>
    <w:rsid w:val="00D74D79"/>
    <w:rsid w:val="00D770C2"/>
    <w:rsid w:val="00DC2854"/>
    <w:rsid w:val="00DE11F7"/>
    <w:rsid w:val="00EB3296"/>
    <w:rsid w:val="00ED678A"/>
    <w:rsid w:val="00EF6BA0"/>
    <w:rsid w:val="00F00FFD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AC23"/>
  <w15:chartTrackingRefBased/>
  <w15:docId w15:val="{FFCEC48A-E49A-43C3-800C-BEADAE6D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A0"/>
  </w:style>
  <w:style w:type="paragraph" w:styleId="1">
    <w:name w:val="heading 1"/>
    <w:basedOn w:val="a"/>
    <w:link w:val="10"/>
    <w:uiPriority w:val="1"/>
    <w:qFormat/>
    <w:rsid w:val="00DC2854"/>
    <w:pPr>
      <w:widowControl w:val="0"/>
      <w:autoSpaceDE w:val="0"/>
      <w:autoSpaceDN w:val="0"/>
      <w:spacing w:after="0" w:line="240" w:lineRule="auto"/>
      <w:ind w:left="286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DC2854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DC2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B1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1E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161E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1E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1E7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E3F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3F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3F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3F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3FB3"/>
    <w:rPr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9044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890442"/>
    <w:rPr>
      <w:rFonts w:ascii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6934-C549-486F-A633-7049D0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пель Михаил Давидович</dc:creator>
  <cp:keywords/>
  <dc:description/>
  <cp:lastModifiedBy>Виноградов Виктор Олегович</cp:lastModifiedBy>
  <cp:revision>19</cp:revision>
  <cp:lastPrinted>2024-04-09T12:51:00Z</cp:lastPrinted>
  <dcterms:created xsi:type="dcterms:W3CDTF">2024-04-09T16:41:00Z</dcterms:created>
  <dcterms:modified xsi:type="dcterms:W3CDTF">2024-05-31T09:34:00Z</dcterms:modified>
</cp:coreProperties>
</file>